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bookmarkStart w:id="1" w:name="_GoBack"/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bookmarkEnd w:id="1"/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2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2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3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3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5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6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6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7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8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9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7FBA" w14:textId="700ED3B9" w:rsidR="00DB0F08" w:rsidRDefault="00DB0F08" w:rsidP="00DB0F08">
    <w:pPr>
      <w:spacing w:after="0" w:line="24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</w:t>
    </w:r>
    <w:r w:rsidR="00C93E71">
      <w:rPr>
        <w:rFonts w:cs="Arial"/>
        <w:sz w:val="24"/>
        <w:szCs w:val="24"/>
      </w:rPr>
      <w:t>GN</w:t>
    </w:r>
    <w:r>
      <w:rPr>
        <w:rFonts w:cs="Arial"/>
        <w:sz w:val="24"/>
        <w:szCs w:val="24"/>
      </w:rPr>
      <w:t>.271.1.</w:t>
    </w:r>
    <w:r w:rsidR="00C93E71">
      <w:rPr>
        <w:rFonts w:cs="Arial"/>
        <w:sz w:val="24"/>
        <w:szCs w:val="24"/>
      </w:rPr>
      <w:t>7</w:t>
    </w:r>
    <w:r>
      <w:rPr>
        <w:rFonts w:cs="Arial"/>
        <w:sz w:val="24"/>
        <w:szCs w:val="24"/>
      </w:rPr>
      <w:t>.202</w:t>
    </w:r>
    <w:r w:rsidR="00C93E71">
      <w:rPr>
        <w:rFonts w:cs="Arial"/>
        <w:sz w:val="24"/>
        <w:szCs w:val="24"/>
      </w:rPr>
      <w:t>3</w:t>
    </w:r>
  </w:p>
  <w:p w14:paraId="65DEAD17" w14:textId="15A06533" w:rsidR="007A1686" w:rsidRPr="007A1686" w:rsidRDefault="007A1686" w:rsidP="00DB0F08">
    <w:pPr>
      <w:spacing w:after="0" w:line="24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GyNhc6tOGcJFQS3CKm5G32swoSo=" w:salt="jHx4HfsY1xFT2+VYxvnB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505DA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7B30A5"/>
    <w:rsid w:val="00811472"/>
    <w:rsid w:val="00881274"/>
    <w:rsid w:val="008C2485"/>
    <w:rsid w:val="009B5FB3"/>
    <w:rsid w:val="00A449EB"/>
    <w:rsid w:val="00A574F1"/>
    <w:rsid w:val="00B11DEC"/>
    <w:rsid w:val="00BB6B6E"/>
    <w:rsid w:val="00C703C1"/>
    <w:rsid w:val="00C854A5"/>
    <w:rsid w:val="00C90870"/>
    <w:rsid w:val="00C93E71"/>
    <w:rsid w:val="00CA10AC"/>
    <w:rsid w:val="00CC1B1D"/>
    <w:rsid w:val="00D25403"/>
    <w:rsid w:val="00D40B2D"/>
    <w:rsid w:val="00DA5631"/>
    <w:rsid w:val="00DB0F08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89BF-BBCA-4F3C-84EC-22BDFA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och</dc:creator>
  <cp:lastModifiedBy>Michał Smorawski</cp:lastModifiedBy>
  <cp:revision>6</cp:revision>
  <cp:lastPrinted>2022-01-27T09:04:00Z</cp:lastPrinted>
  <dcterms:created xsi:type="dcterms:W3CDTF">2022-04-25T09:48:00Z</dcterms:created>
  <dcterms:modified xsi:type="dcterms:W3CDTF">2023-07-03T13:05:00Z</dcterms:modified>
</cp:coreProperties>
</file>